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冯龙</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68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博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5205991091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康希诺生物股份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OTA运营支持经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9年06月-2012年02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从事伺服电机，机器视觉，减速机，步进电机、PLC、运动控制器等工控产品的销售工作。2、在规划区域内进行业务拓展、客户开发工作。3、通知电话等方式开发新客户、定期访问客户，解决客户使用过程中的问题等。4、维护客户关系，进行客户服务与管理，保证销售货款的回收。5、完成公司及区域经理的其他工作要求。</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腾大教育连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销售助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09-2012.11</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为银行的贷款客户办理预告、预抵押、正式抵押的手续；2、协助银行客户经理处理日常客户资料、输机录入、打合同、交房管局备案、归档等相关工作；3、按照公司每月下达的任务量，保质保量、高效的完成工作量；</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上海好乐迪餐饮娱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校园招聘专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0/08-2015/01</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管理零售的日常商业运营。利用商业优惠，实现我们既定收入目标，并实现高质量的客户服务。?通过使用标准检查表和持续监控现场活动，有效监控访客体验。?通过每天定期的岗位巡查来监控质量标准和程序。?确保每周对所有急救箱进行检查和重新填充，并订购供应品。?确保始终保持公司的健康和安全标准。?监督现场所有现金的日常安全，并监督是否符合操作手册的现金处理要求。?确保所有景点运营区域的宾客服务、展示、技术操作和安全的***标准。?接受全面培训，涵盖商业和客户体验运营的各个方面。?负责团队管理、设定目标、试用期审查、评估和培训。?支持运营管理团队创建积极向上的团队，并帮助招聘团队成员。?全面负责安排指定的核心团队，以确保为客人提供客户服务提供适当的覆盖范围和员工利用率。?确保SPH、毛利和所辖区域的库存管理更新库存，确保景点所需的货品充足，保证零售门店里有足够的商品，并且以合适的方式呈现出来。?运用视觉营销的方法，确保所有区域吸引人、看起来货物丰富，推出畅销品以及高利润产品。保证所有产品最低存货，并负责续订，确保我们永远不会缺货，尤其是畅销商品。?检查、记录、最小化浪费。负责管理库存以及联系供货商，***化利润，提供***质量的服务。</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社会组织党建科学化推进广州城乡基层社会治理现代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7年04月-2016年06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管理公司各部门，全面负责公司旗下各区域连锁店面及招商加盟版块的各项营运管理工作。2、参与公司经营战略的制定，对公司中长期发展规划负有组织、推动责任。3、制定年度、季度、月度的经营目标，发展工作计划及指标。推动经营中的营业额、成本、利润、顾客满意度等综合运营指标的顺利达成。4、建立健全规范高效的营运管理体系、工作流程及各项规章制度文件。5、负责指导多店面营运管理体系，合理设置组织结构和岗位，负责营运人才培育管理系统的建立，建设和发展优秀的营运人才队伍。6、负责统筹新店面选址、装修、市场推广、运营等各项工作的实施。</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劳动保障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力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0.10</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4.10</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交通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公安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6</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0.06</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第二外国语学院中瑞酒店管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政治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10</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9.10</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